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912BDF" w:rsidRDefault="00D21CBC" w:rsidP="00912BDF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ПЕСЧАНОКОПСКИЙ РАЙОН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912BDF" w:rsidRDefault="00D21CBC" w:rsidP="00912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912BDF" w:rsidRDefault="00D21CBC" w:rsidP="00912BDF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2BDF">
        <w:rPr>
          <w:rFonts w:ascii="Times New Roman" w:hAnsi="Times New Roman"/>
          <w:b/>
          <w:sz w:val="28"/>
          <w:szCs w:val="28"/>
        </w:rPr>
        <w:t>ПОСТАНОВЛЕНИЕ</w:t>
      </w:r>
    </w:p>
    <w:p w:rsidR="00912BDF" w:rsidRDefault="00912BDF" w:rsidP="00912BDF">
      <w:pPr>
        <w:rPr>
          <w:rFonts w:ascii="Times New Roman" w:hAnsi="Times New Roman"/>
          <w:bCs/>
          <w:sz w:val="28"/>
          <w:szCs w:val="28"/>
        </w:rPr>
      </w:pPr>
    </w:p>
    <w:p w:rsidR="00EC0F0D" w:rsidRPr="00912BDF" w:rsidRDefault="00912BDF" w:rsidP="00912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C0F0D" w:rsidRPr="00912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EC0F0D" w:rsidRPr="00912BD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EC0F0D" w:rsidRPr="00912BDF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C0F0D" w:rsidRPr="00912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C0F0D" w:rsidRPr="00912BDF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35</w:t>
      </w:r>
      <w:r w:rsidR="00EC0F0D" w:rsidRPr="00912B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с.</w:t>
      </w:r>
      <w:r w:rsidR="00EC0F0D" w:rsidRPr="00912BDF">
        <w:rPr>
          <w:rFonts w:ascii="Times New Roman" w:hAnsi="Times New Roman"/>
          <w:sz w:val="28"/>
          <w:szCs w:val="28"/>
        </w:rPr>
        <w:t>Песчанокопское</w:t>
      </w:r>
    </w:p>
    <w:p w:rsidR="00912BDF" w:rsidRPr="00912BDF" w:rsidRDefault="00912BDF" w:rsidP="001357F8">
      <w:pPr>
        <w:jc w:val="center"/>
        <w:rPr>
          <w:rFonts w:ascii="Times New Roman" w:hAnsi="Times New Roman"/>
          <w:sz w:val="28"/>
          <w:szCs w:val="28"/>
        </w:rPr>
      </w:pPr>
    </w:p>
    <w:p w:rsidR="00BE6F15" w:rsidRPr="00912BDF" w:rsidRDefault="00912BDF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</w:t>
      </w:r>
      <w:r w:rsidR="00BE6F15" w:rsidRPr="00912BDF">
        <w:rPr>
          <w:rFonts w:ascii="Times New Roman" w:hAnsi="Times New Roman"/>
          <w:sz w:val="28"/>
          <w:szCs w:val="28"/>
        </w:rPr>
        <w:t xml:space="preserve">утверждении отчета об исполнении 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есчанокопского сельского поселения</w:t>
      </w:r>
    </w:p>
    <w:p w:rsidR="00BE6F15" w:rsidRPr="00912BDF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есчанокопского района</w:t>
      </w:r>
      <w:r w:rsidR="00912BDF">
        <w:rPr>
          <w:rFonts w:ascii="Times New Roman" w:hAnsi="Times New Roman"/>
          <w:sz w:val="28"/>
          <w:szCs w:val="28"/>
        </w:rPr>
        <w:t xml:space="preserve"> </w:t>
      </w:r>
      <w:r w:rsidR="00EC0F0D" w:rsidRPr="00912BDF">
        <w:rPr>
          <w:rFonts w:ascii="Times New Roman" w:hAnsi="Times New Roman"/>
          <w:sz w:val="28"/>
          <w:szCs w:val="28"/>
        </w:rPr>
        <w:t xml:space="preserve">«Защита населения </w:t>
      </w:r>
    </w:p>
    <w:p w:rsidR="00BE6F15" w:rsidRPr="00912BDF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и территории от чрезвычайных ситуаций,</w:t>
      </w:r>
    </w:p>
    <w:p w:rsidR="00EC0F0D" w:rsidRPr="00912BDF" w:rsidRDefault="00EC0F0D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обеспечение пожарной безопасности </w:t>
      </w: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и безопа</w:t>
      </w:r>
      <w:r w:rsidR="00912BDF">
        <w:rPr>
          <w:rFonts w:ascii="Times New Roman" w:hAnsi="Times New Roman"/>
          <w:sz w:val="28"/>
          <w:szCs w:val="28"/>
        </w:rPr>
        <w:t>сности людей на водных объектах</w:t>
      </w:r>
      <w:r w:rsidRPr="00912BDF">
        <w:rPr>
          <w:rFonts w:ascii="Times New Roman" w:hAnsi="Times New Roman"/>
          <w:sz w:val="28"/>
          <w:szCs w:val="28"/>
        </w:rPr>
        <w:t>»</w:t>
      </w:r>
    </w:p>
    <w:p w:rsidR="00BE6F15" w:rsidRPr="00912BDF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за </w:t>
      </w:r>
      <w:r w:rsidR="00912BDF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393422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месяцев</w:t>
      </w:r>
      <w:r w:rsidR="001357F8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5805E6"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912BDF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912BDF">
        <w:rPr>
          <w:rFonts w:ascii="Times New Roman" w:hAnsi="Times New Roman"/>
          <w:sz w:val="28"/>
          <w:szCs w:val="28"/>
        </w:rPr>
        <w:t>»</w:t>
      </w:r>
    </w:p>
    <w:p w:rsidR="00EC0F0D" w:rsidRPr="00912BDF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 w:rsidRPr="00912BDF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 w:rsidRPr="00912BDF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 w:rsidRPr="00912BDF">
        <w:rPr>
          <w:rFonts w:ascii="Times New Roman" w:hAnsi="Times New Roman"/>
          <w:sz w:val="28"/>
          <w:szCs w:val="28"/>
        </w:rPr>
        <w:t>эффективности</w:t>
      </w:r>
      <w:r w:rsidR="0057633B" w:rsidRPr="00912BDF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</w:p>
    <w:p w:rsidR="00246505" w:rsidRPr="00912BDF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ОСТАНОВЛЯЮ:</w:t>
      </w:r>
    </w:p>
    <w:p w:rsidR="00246505" w:rsidRPr="00912BDF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912BDF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2BDF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 w:rsidRPr="00912BDF">
        <w:rPr>
          <w:rFonts w:ascii="Times New Roman" w:hAnsi="Times New Roman"/>
          <w:sz w:val="28"/>
          <w:szCs w:val="28"/>
        </w:rPr>
        <w:t>Песчанокопского</w:t>
      </w:r>
      <w:r w:rsidRPr="00912BDF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="00FC54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2BDF">
        <w:rPr>
          <w:rFonts w:ascii="Times New Roman" w:hAnsi="Times New Roman"/>
          <w:bCs/>
          <w:sz w:val="28"/>
          <w:szCs w:val="28"/>
        </w:rPr>
        <w:t>«Защита населения и территории от чрезвычайных ситуаций, обеспечение пожарной безопасности и</w:t>
      </w:r>
      <w:r w:rsidR="00FC544B">
        <w:rPr>
          <w:rFonts w:ascii="Times New Roman" w:hAnsi="Times New Roman"/>
          <w:bCs/>
          <w:sz w:val="28"/>
          <w:szCs w:val="28"/>
        </w:rPr>
        <w:t xml:space="preserve"> </w:t>
      </w:r>
      <w:r w:rsidRPr="00912BDF">
        <w:rPr>
          <w:rFonts w:ascii="Times New Roman" w:hAnsi="Times New Roman"/>
          <w:sz w:val="28"/>
          <w:szCs w:val="28"/>
        </w:rPr>
        <w:t>безопасности людей на водных объектах»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за </w:t>
      </w:r>
      <w:r w:rsidR="00FC544B">
        <w:rPr>
          <w:rFonts w:ascii="Times New Roman" w:hAnsi="Times New Roman"/>
          <w:color w:val="000000"/>
          <w:spacing w:val="1"/>
          <w:sz w:val="28"/>
          <w:szCs w:val="28"/>
        </w:rPr>
        <w:t>12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месяцев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1357F8"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Pr="00912BDF">
        <w:rPr>
          <w:rFonts w:ascii="Times New Roman" w:hAnsi="Times New Roman"/>
          <w:sz w:val="28"/>
          <w:szCs w:val="28"/>
        </w:rPr>
        <w:t>»</w:t>
      </w:r>
      <w:r w:rsidR="00FC544B">
        <w:rPr>
          <w:rFonts w:ascii="Times New Roman" w:hAnsi="Times New Roman"/>
          <w:sz w:val="28"/>
          <w:szCs w:val="28"/>
        </w:rPr>
        <w:t xml:space="preserve">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Pr="00912BDF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912BDF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1357F8" w:rsidRPr="00912BDF" w:rsidRDefault="001357F8" w:rsidP="001357F8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834E93" w:rsidRPr="00144354" w:rsidRDefault="00FC544B" w:rsidP="00EC0F0D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clear" w:pos="730"/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Контроль</w:t>
      </w:r>
      <w:r w:rsidR="007477C1" w:rsidRPr="00912BDF">
        <w:rPr>
          <w:color w:val="000000"/>
          <w:spacing w:val="-1"/>
          <w:sz w:val="28"/>
          <w:szCs w:val="28"/>
        </w:rPr>
        <w:t xml:space="preserve"> за</w:t>
      </w:r>
      <w:proofErr w:type="gramEnd"/>
      <w:r w:rsidR="007477C1" w:rsidRPr="00912BDF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F1E1A" w:rsidRPr="00912BDF">
        <w:rPr>
          <w:color w:val="000000"/>
          <w:spacing w:val="-1"/>
          <w:sz w:val="28"/>
          <w:szCs w:val="28"/>
        </w:rPr>
        <w:t xml:space="preserve">возложить на </w:t>
      </w:r>
      <w:r w:rsidR="00195896">
        <w:rPr>
          <w:color w:val="000000"/>
          <w:spacing w:val="-1"/>
          <w:sz w:val="28"/>
          <w:szCs w:val="28"/>
        </w:rPr>
        <w:t>инспектора ГО и ЧС Администрации Песчанокопского сельского поселения Е.С. Березовского.</w:t>
      </w: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834E93" w:rsidRPr="00912BDF" w:rsidRDefault="00834E93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Pr="00912BDF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912BDF" w:rsidRDefault="006D2730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 xml:space="preserve">  </w:t>
      </w:r>
      <w:r w:rsidRPr="00912BDF">
        <w:rPr>
          <w:rStyle w:val="af7"/>
          <w:rFonts w:ascii="Times New Roman" w:hAnsi="Times New Roman"/>
          <w:b w:val="0"/>
          <w:sz w:val="28"/>
          <w:szCs w:val="28"/>
        </w:rPr>
        <w:t>Г</w:t>
      </w:r>
      <w:r w:rsidR="007477C1" w:rsidRPr="00912BDF">
        <w:rPr>
          <w:rStyle w:val="af7"/>
          <w:rFonts w:ascii="Times New Roman" w:hAnsi="Times New Roman"/>
          <w:b w:val="0"/>
          <w:sz w:val="28"/>
          <w:szCs w:val="28"/>
        </w:rPr>
        <w:t>лав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>а</w:t>
      </w:r>
      <w:r w:rsidR="007477C1"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7477C1" w:rsidRPr="00912BDF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912BDF" w:rsidRDefault="007477C1" w:rsidP="001357F8">
      <w:pPr>
        <w:snapToGrid w:val="0"/>
        <w:spacing w:after="0"/>
        <w:ind w:left="-709" w:right="-1"/>
        <w:rPr>
          <w:rFonts w:ascii="Times New Roman" w:hAnsi="Times New Roman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</w:t>
      </w:r>
      <w:r w:rsidR="00834E93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</w:t>
      </w:r>
      <w:r w:rsidR="00195896">
        <w:rPr>
          <w:rStyle w:val="af7"/>
          <w:rFonts w:ascii="Times New Roman" w:hAnsi="Times New Roman"/>
          <w:b w:val="0"/>
          <w:sz w:val="28"/>
          <w:szCs w:val="28"/>
        </w:rPr>
        <w:t xml:space="preserve"> А.В. Острогорский</w:t>
      </w:r>
    </w:p>
    <w:p w:rsidR="007477C1" w:rsidRPr="00912BDF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501F53" w:rsidRDefault="00501F5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144354" w:rsidRDefault="00144354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34E93" w:rsidRPr="00912BDF" w:rsidRDefault="00834E9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501F53" w:rsidRPr="00912BDF" w:rsidRDefault="00501F53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912BDF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остановление вносит:</w:t>
      </w:r>
    </w:p>
    <w:p w:rsidR="007477C1" w:rsidRDefault="006D2730" w:rsidP="001357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Инспектор ГО и ЧС</w:t>
      </w:r>
    </w:p>
    <w:p w:rsidR="00834E93" w:rsidRDefault="00834E93" w:rsidP="001357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834E93" w:rsidRDefault="00834E93" w:rsidP="001357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</w:p>
    <w:p w:rsidR="00834E93" w:rsidRPr="00912BDF" w:rsidRDefault="00834E93" w:rsidP="001357F8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E7F68" w:rsidRPr="00912BDF" w:rsidRDefault="00AE7F68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912BDF" w:rsidSect="001357F8"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:rsidR="00834E93" w:rsidRDefault="00834E93" w:rsidP="00834E9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E7F68" w:rsidRPr="00912BDF" w:rsidRDefault="00834E93" w:rsidP="00834E9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AE7F68" w:rsidRPr="00912BDF">
        <w:rPr>
          <w:rFonts w:ascii="Times New Roman" w:hAnsi="Times New Roman"/>
          <w:sz w:val="28"/>
          <w:szCs w:val="28"/>
        </w:rPr>
        <w:t xml:space="preserve">остановлению  </w:t>
      </w:r>
    </w:p>
    <w:p w:rsidR="00834E93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34E93">
        <w:rPr>
          <w:rFonts w:ascii="Times New Roman" w:hAnsi="Times New Roman"/>
          <w:sz w:val="28"/>
          <w:szCs w:val="28"/>
        </w:rPr>
        <w:t xml:space="preserve">                           Администрации</w:t>
      </w:r>
    </w:p>
    <w:p w:rsidR="00AE7F68" w:rsidRPr="00912BDF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Песчанокопского</w:t>
      </w:r>
    </w:p>
    <w:p w:rsidR="00834E93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834E93">
        <w:rPr>
          <w:rFonts w:ascii="Times New Roman" w:hAnsi="Times New Roman"/>
          <w:sz w:val="28"/>
          <w:szCs w:val="28"/>
        </w:rPr>
        <w:t xml:space="preserve">            сельского поселения</w:t>
      </w:r>
    </w:p>
    <w:p w:rsidR="00AE7F68" w:rsidRPr="00912BDF" w:rsidRDefault="00834E93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="00AE7F68" w:rsidRPr="00912B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AE7F68" w:rsidRPr="00912BD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="00AE7F68" w:rsidRPr="00912BD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5</w:t>
      </w:r>
    </w:p>
    <w:p w:rsidR="007477C1" w:rsidRPr="00912BDF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912BDF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912BDF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 w:rsidRPr="00912BDF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912BDF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912BDF" w:rsidRDefault="007477C1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912BDF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</w:t>
      </w:r>
      <w:r w:rsidR="005B6117">
        <w:rPr>
          <w:rFonts w:ascii="Times New Roman" w:hAnsi="Times New Roman"/>
          <w:sz w:val="28"/>
          <w:szCs w:val="28"/>
        </w:rPr>
        <w:t xml:space="preserve">ной безопасности и безопасности </w:t>
      </w:r>
      <w:r w:rsidRPr="00912BDF">
        <w:rPr>
          <w:rFonts w:ascii="Times New Roman" w:hAnsi="Times New Roman"/>
          <w:sz w:val="28"/>
          <w:szCs w:val="28"/>
        </w:rPr>
        <w:t xml:space="preserve">людей на водных объектах»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5B6117">
        <w:rPr>
          <w:rFonts w:ascii="Times New Roman" w:hAnsi="Times New Roman"/>
          <w:color w:val="000000"/>
          <w:spacing w:val="1"/>
          <w:sz w:val="28"/>
          <w:szCs w:val="28"/>
        </w:rPr>
        <w:t xml:space="preserve"> 12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месяцев 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="005805E6" w:rsidRPr="00912BDF">
        <w:rPr>
          <w:rFonts w:ascii="Times New Roman" w:hAnsi="Times New Roman"/>
          <w:color w:val="000000"/>
          <w:spacing w:val="1"/>
          <w:sz w:val="28"/>
          <w:szCs w:val="28"/>
        </w:rPr>
        <w:t>20</w:t>
      </w:r>
      <w:r w:rsidRPr="00912BDF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 w:rsidR="006D2730" w:rsidRPr="00912BDF">
        <w:rPr>
          <w:rFonts w:ascii="Times New Roman" w:hAnsi="Times New Roman"/>
          <w:color w:val="000000"/>
          <w:spacing w:val="1"/>
          <w:sz w:val="28"/>
          <w:szCs w:val="28"/>
        </w:rPr>
        <w:t>а</w:t>
      </w:r>
    </w:p>
    <w:p w:rsidR="00AE7F68" w:rsidRPr="00912BDF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912BDF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13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C91F47"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</w:t>
            </w:r>
            <w:r w:rsidR="001357F8"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20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 (тыс. руб.)</w:t>
            </w:r>
          </w:p>
        </w:tc>
      </w:tr>
      <w:tr w:rsidR="000071D9" w:rsidRPr="00912BDF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912BDF" w:rsidRDefault="000071D9" w:rsidP="00D57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912BD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</w:t>
            </w: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912BD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912BD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912BDF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12BDF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12BDF" w:rsidRDefault="00067AE3" w:rsidP="00976F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Пожарная безопасность</w:t>
            </w:r>
          </w:p>
          <w:p w:rsidR="000071D9" w:rsidRPr="00912BDF" w:rsidRDefault="000071D9" w:rsidP="00007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="007477C1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4C2" w:rsidRPr="00912BDF" w:rsidRDefault="00E924C2" w:rsidP="00E924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пожарной безопасности</w:t>
            </w:r>
            <w:r w:rsidRPr="00912BDF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и территории поселения</w:t>
            </w:r>
          </w:p>
          <w:p w:rsidR="000071D9" w:rsidRPr="00912BDF" w:rsidRDefault="000071D9" w:rsidP="000071D9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2113F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401842" w:rsidP="001357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</w:t>
            </w:r>
            <w:r w:rsidR="00A862C6" w:rsidRPr="0091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790685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862C6"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1357F8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071D9" w:rsidRPr="00912BDF" w:rsidTr="000F1FC5">
        <w:trPr>
          <w:trHeight w:hRule="exact" w:val="1181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76F46" w:rsidRPr="00912BDF" w:rsidRDefault="003E35E5" w:rsidP="00976F4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1.</w:t>
            </w:r>
            <w:r w:rsidR="00976F46" w:rsidRPr="00912BDF">
              <w:rPr>
                <w:rFonts w:ascii="Times New Roman" w:hAnsi="Times New Roman"/>
                <w:sz w:val="24"/>
                <w:szCs w:val="24"/>
              </w:rPr>
              <w:t>Приобретение и установка</w:t>
            </w:r>
          </w:p>
          <w:p w:rsidR="000071D9" w:rsidRPr="00912BDF" w:rsidRDefault="00976F46" w:rsidP="00976F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 xml:space="preserve"> пожарных гидрантов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9C0C9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Заправка пожарных машин водой  недалеко от места пожара</w:t>
            </w:r>
          </w:p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ab/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D576E3" w:rsidP="004018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D576E3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112EA2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912BDF" w:rsidRDefault="000071D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150191" w:rsidRPr="00912BDF" w:rsidTr="00F151E7">
        <w:trPr>
          <w:trHeight w:hRule="exact" w:val="109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3E35E5" w:rsidP="00333B16">
            <w:pPr>
              <w:shd w:val="clear" w:color="auto" w:fill="FFFFFF"/>
              <w:spacing w:after="0"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2.</w:t>
            </w:r>
            <w:r w:rsidR="00150191" w:rsidRPr="00912BDF">
              <w:rPr>
                <w:rFonts w:ascii="Times New Roman" w:hAnsi="Times New Roman"/>
                <w:sz w:val="24"/>
                <w:szCs w:val="24"/>
              </w:rPr>
              <w:t>Обучение ответственных лиц за пожарную безопасность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316C3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еобходимые д</w:t>
            </w:r>
            <w:r w:rsidR="009C0C9F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ействия  ответственных лиц при </w:t>
            </w:r>
            <w:r w:rsidR="00210712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облюдении пожарной </w:t>
            </w:r>
            <w:r w:rsidR="00F151E7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езопасн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A67A59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</w:t>
            </w:r>
            <w:r w:rsidR="0015019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D576E3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150191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50191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0F1FC5">
        <w:trPr>
          <w:trHeight w:hRule="exact" w:val="111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3.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Приобретение костюма с подшлемником для ДП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210712" w:rsidP="00675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Защита лиц 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т терм</w:t>
            </w:r>
            <w:r w:rsidR="0067510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о</w:t>
            </w:r>
            <w:r w:rsidR="00316C3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-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действия огня при тушении пожар</w:t>
            </w:r>
            <w:r w:rsidR="00675102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EE30C2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F151E7">
        <w:trPr>
          <w:trHeight w:hRule="exact" w:val="1154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4.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F151E7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ГО и ЧС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 Песчанокопского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 w:rsidR="006A6537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675102" w:rsidP="006751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озможность тушить пожары на</w:t>
            </w:r>
            <w:r w:rsidR="001715BE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местах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,</w:t>
            </w:r>
            <w:r w:rsidR="001715BE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едоступных для проезда пожарной техни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A334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EE30C2" w:rsidP="00EE30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3E35E5" w:rsidRPr="00912BDF" w:rsidTr="00675102">
        <w:trPr>
          <w:trHeight w:hRule="exact" w:val="1769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5.Приобретение огнетушителей и другого противопожарного оборуд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 сельского поселения</w:t>
            </w:r>
          </w:p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675102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Пожарная безопасность недвижимого объекта «Администрации Песчанокопского сельского поселения</w:t>
            </w:r>
          </w:p>
          <w:p w:rsidR="003E35E5" w:rsidRPr="00912BDF" w:rsidRDefault="003E35E5" w:rsidP="00F15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3E35E5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401842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3E35E5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D576E3" w:rsidP="005148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3E35E5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E35E5" w:rsidRPr="00912BDF" w:rsidRDefault="003E35E5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ED6AB6">
        <w:trPr>
          <w:trHeight w:hRule="exact" w:val="254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E35E5" w:rsidP="007A3346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Обслуживание автоматической пожарной сигнализации</w:t>
            </w:r>
            <w:r w:rsidR="00333B16" w:rsidRPr="00912BD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04A67" w:rsidRPr="00912BDF">
              <w:rPr>
                <w:rFonts w:ascii="Times New Roman" w:hAnsi="Times New Roman"/>
                <w:sz w:val="24"/>
                <w:szCs w:val="24"/>
              </w:rPr>
              <w:t>огнезащитная обработка кровли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 xml:space="preserve"> в зданиях, находящихся в муниципальной собственности поселения</w:t>
            </w:r>
          </w:p>
          <w:p w:rsidR="007A3346" w:rsidRPr="00912BD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16C3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воевременная подача сигнала о</w:t>
            </w:r>
            <w:r w:rsidR="00F1542D"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возгорании в пожарную ча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401842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91F47" w:rsidRPr="00912BDF">
              <w:rPr>
                <w:rFonts w:ascii="Times New Roman" w:hAnsi="Times New Roman"/>
                <w:sz w:val="24"/>
                <w:szCs w:val="24"/>
              </w:rPr>
              <w:t>4</w:t>
            </w:r>
            <w:r w:rsidR="007A3346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790685" w:rsidP="00C91F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03E99"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6966D3" w:rsidRPr="00912BDF" w:rsidTr="000F1FC5">
        <w:trPr>
          <w:trHeight w:hRule="exact" w:val="114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3E35E5" w:rsidP="003E35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1.7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.Материальная, социальная поддержка и личное страхование добровольных пожарны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113F" w:rsidP="002E6D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hanging="10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D27B9C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оциальная защищенность добровольных пожар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="00D576E3"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6966D3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="00D576E3"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66D3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912BDF" w:rsidTr="000F1FC5">
        <w:trPr>
          <w:trHeight w:hRule="exact" w:val="1986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Защита от чрезвычайных ситуаци</w:t>
            </w:r>
            <w:proofErr w:type="gramStart"/>
            <w:r w:rsidRPr="00912BDF">
              <w:rPr>
                <w:rFonts w:ascii="Times New Roman" w:hAnsi="Times New Roman"/>
                <w:sz w:val="24"/>
                <w:szCs w:val="24"/>
              </w:rPr>
              <w:t>й</w:t>
            </w:r>
            <w:r w:rsidR="002E6DC0" w:rsidRPr="00912B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E6DC0" w:rsidRPr="00912BDF">
              <w:rPr>
                <w:rFonts w:ascii="Times New Roman" w:hAnsi="Times New Roman"/>
                <w:sz w:val="24"/>
                <w:szCs w:val="24"/>
              </w:rPr>
              <w:t>всего по программе)</w:t>
            </w:r>
          </w:p>
          <w:p w:rsidR="007A3346" w:rsidRPr="00912BDF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16C3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нижение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асштабов и рисков возникновения </w:t>
            </w: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401842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E6DC0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2E6DC0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912BDF" w:rsidTr="000F1FC5">
        <w:trPr>
          <w:trHeight w:hRule="exact" w:val="1683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45EAB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1.</w:t>
            </w:r>
            <w:r w:rsidR="00E45EAB" w:rsidRPr="00912BDF">
              <w:rPr>
                <w:rFonts w:ascii="Times New Roman" w:hAnsi="Times New Roman"/>
                <w:sz w:val="24"/>
                <w:szCs w:val="24"/>
              </w:rPr>
              <w:t>Создание резерва материальных и технических сре</w:t>
            </w:r>
            <w:proofErr w:type="gramStart"/>
            <w:r w:rsidR="00E45EAB" w:rsidRPr="00912BD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E45EAB" w:rsidRPr="00912BDF">
              <w:rPr>
                <w:rFonts w:ascii="Times New Roman" w:hAnsi="Times New Roman"/>
                <w:sz w:val="24"/>
                <w:szCs w:val="24"/>
              </w:rPr>
              <w:t>я ликвидации последствий ЧС.</w:t>
            </w:r>
          </w:p>
          <w:p w:rsidR="002E6DC0" w:rsidRPr="00912BDF" w:rsidRDefault="002E6DC0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F1542D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нижение </w:t>
            </w:r>
            <w:r w:rsidR="00316C3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асштабов и рисков возникновения </w:t>
            </w: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резвычайных ситуаций природного и техногенного характе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  <w:r w:rsidR="00E45EAB" w:rsidRPr="00912BDF">
              <w:rPr>
                <w:rFonts w:ascii="Times New Roman" w:hAnsi="Times New Roman"/>
                <w:sz w:val="24"/>
                <w:szCs w:val="24"/>
              </w:rPr>
              <w:t>,</w:t>
            </w:r>
            <w:r w:rsidRPr="00912B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912BDF" w:rsidTr="000F1FC5">
        <w:trPr>
          <w:trHeight w:hRule="exact" w:val="128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2.</w:t>
            </w:r>
            <w:r w:rsidR="00025A89" w:rsidRPr="00912BDF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49291F" w:rsidRPr="00912BDF">
              <w:rPr>
                <w:rFonts w:ascii="Times New Roman" w:hAnsi="Times New Roman"/>
                <w:sz w:val="24"/>
                <w:szCs w:val="24"/>
              </w:rPr>
              <w:t>электромегафоно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49656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Снижение времени оповещения населения при чрезвычайных ситуац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33B16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33B16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</w:tr>
      <w:tr w:rsidR="00025A89" w:rsidRPr="00912BDF" w:rsidTr="000F1FC5">
        <w:trPr>
          <w:trHeight w:hRule="exact" w:val="86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2.3</w:t>
            </w:r>
            <w:r w:rsidR="00025A89" w:rsidRPr="00912BDF">
              <w:rPr>
                <w:rFonts w:ascii="Times New Roman" w:hAnsi="Times New Roman"/>
                <w:sz w:val="24"/>
                <w:szCs w:val="24"/>
              </w:rPr>
              <w:t>.Приобретение  Сире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49656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Увеличения числа оповещенного населения при помощи сирен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A264EA" w:rsidP="00112E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5A89" w:rsidRPr="00912BDF" w:rsidRDefault="00025A89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912BDF" w:rsidTr="00302045">
        <w:trPr>
          <w:trHeight w:hRule="exact" w:val="1290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4C2" w:rsidRPr="00912BDF" w:rsidRDefault="00A264EA" w:rsidP="00E924C2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302045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  <w:p w:rsidR="00A264EA" w:rsidRPr="00912BDF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  <w:p w:rsidR="00A264EA" w:rsidRPr="00912BDF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76E80" w:rsidRPr="00912BDF" w:rsidRDefault="00576E80" w:rsidP="00576E8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BD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ышение уровня безопасности на водных объектах</w:t>
            </w:r>
          </w:p>
          <w:p w:rsidR="00A264EA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401842" w:rsidP="00762D7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62D79" w:rsidRPr="00912BD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762D7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A264EA" w:rsidRPr="00912BDF" w:rsidTr="00675102">
        <w:trPr>
          <w:trHeight w:hRule="exact" w:val="14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3E35E5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3.1.</w:t>
            </w:r>
            <w:r w:rsidR="00E924C2" w:rsidRPr="00912BDF">
              <w:rPr>
                <w:rFonts w:ascii="Times New Roman" w:hAnsi="Times New Roman"/>
                <w:sz w:val="24"/>
                <w:szCs w:val="24"/>
              </w:rPr>
              <w:t>Проведение обследования акватории водных объектов водолазам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02113F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</w:t>
            </w:r>
            <w:r w:rsidR="0049291F"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ГО и ЧС</w:t>
            </w:r>
            <w:r w:rsidRPr="00912BDF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Администрации Песчанокопскогосельского посе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F1678C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В целях профилактики травматизма и обеспечения безопасности людей на вод</w:t>
            </w:r>
            <w:r w:rsidR="00316C31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х объект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F151E7" w:rsidP="005805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5805E6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0</w:t>
            </w:r>
            <w:r w:rsidR="0002113F"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67A5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9E5A61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67A59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912BD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912BDF" w:rsidRDefault="00A264EA" w:rsidP="00D5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</w:p>
    <w:p w:rsidR="00AF4962" w:rsidRDefault="00A862C6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>Инспектор ГО и ЧС</w:t>
      </w:r>
    </w:p>
    <w:p w:rsidR="00AF4962" w:rsidRDefault="00AF4962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>Администрации</w:t>
      </w:r>
    </w:p>
    <w:p w:rsidR="00AF4962" w:rsidRDefault="005C71E9" w:rsidP="00AF4962">
      <w:pPr>
        <w:snapToGrid w:val="0"/>
        <w:spacing w:after="0"/>
        <w:ind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>Песчанокопского</w:t>
      </w:r>
    </w:p>
    <w:p w:rsidR="005C71E9" w:rsidRPr="00AF4962" w:rsidRDefault="005C71E9" w:rsidP="00AF4962">
      <w:pPr>
        <w:snapToGrid w:val="0"/>
        <w:spacing w:after="0"/>
        <w:ind w:right="-1"/>
        <w:rPr>
          <w:rFonts w:ascii="Times New Roman" w:hAnsi="Times New Roman"/>
          <w:bCs/>
          <w:sz w:val="28"/>
          <w:szCs w:val="28"/>
        </w:rPr>
      </w:pP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сельского поселения     </w:t>
      </w:r>
      <w:r w:rsidR="00AF4962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r w:rsidR="00AF4962">
        <w:rPr>
          <w:rStyle w:val="af7"/>
          <w:rFonts w:ascii="Times New Roman" w:hAnsi="Times New Roman"/>
          <w:b w:val="0"/>
          <w:sz w:val="28"/>
          <w:szCs w:val="28"/>
        </w:rPr>
        <w:t>Е.С. Березовский</w:t>
      </w:r>
      <w:r w:rsidRPr="00912BDF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</w:p>
    <w:p w:rsidR="001A6E57" w:rsidRPr="00912BDF" w:rsidRDefault="001A6E57" w:rsidP="005C71E9">
      <w:pPr>
        <w:snapToGrid w:val="0"/>
        <w:spacing w:after="0"/>
        <w:ind w:left="-709" w:right="-1"/>
        <w:rPr>
          <w:rFonts w:ascii="Times New Roman" w:hAnsi="Times New Roman"/>
          <w:sz w:val="24"/>
          <w:szCs w:val="24"/>
        </w:rPr>
      </w:pPr>
    </w:p>
    <w:sectPr w:rsidR="001A6E57" w:rsidRPr="00912BDF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02" w:rsidRDefault="00675102" w:rsidP="00CF3DF9">
      <w:pPr>
        <w:spacing w:after="0" w:line="240" w:lineRule="auto"/>
      </w:pPr>
      <w:r>
        <w:separator/>
      </w:r>
    </w:p>
  </w:endnote>
  <w:endnote w:type="continuationSeparator" w:id="1">
    <w:p w:rsidR="00675102" w:rsidRDefault="00675102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02" w:rsidRDefault="005B5CFE" w:rsidP="008057E8">
    <w:pPr>
      <w:pStyle w:val="ab"/>
      <w:jc w:val="right"/>
    </w:pPr>
    <w:fldSimple w:instr="PAGE   \* MERGEFORMAT">
      <w:r w:rsidR="00790685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02" w:rsidRDefault="00675102" w:rsidP="00CF3DF9">
      <w:pPr>
        <w:spacing w:after="0" w:line="240" w:lineRule="auto"/>
      </w:pPr>
      <w:r>
        <w:separator/>
      </w:r>
    </w:p>
  </w:footnote>
  <w:footnote w:type="continuationSeparator" w:id="1">
    <w:p w:rsidR="00675102" w:rsidRDefault="00675102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50DC9"/>
    <w:rsid w:val="00067AE3"/>
    <w:rsid w:val="00074720"/>
    <w:rsid w:val="000959B3"/>
    <w:rsid w:val="000B0A52"/>
    <w:rsid w:val="000D1C65"/>
    <w:rsid w:val="000D477A"/>
    <w:rsid w:val="000F1FC5"/>
    <w:rsid w:val="00112EA2"/>
    <w:rsid w:val="00134622"/>
    <w:rsid w:val="001357F8"/>
    <w:rsid w:val="0013603C"/>
    <w:rsid w:val="00144354"/>
    <w:rsid w:val="00150191"/>
    <w:rsid w:val="001545CA"/>
    <w:rsid w:val="001715BE"/>
    <w:rsid w:val="00182EF9"/>
    <w:rsid w:val="00195463"/>
    <w:rsid w:val="00195896"/>
    <w:rsid w:val="001A6E57"/>
    <w:rsid w:val="001B7378"/>
    <w:rsid w:val="001C061F"/>
    <w:rsid w:val="00202C8F"/>
    <w:rsid w:val="002038C5"/>
    <w:rsid w:val="00210712"/>
    <w:rsid w:val="00231E89"/>
    <w:rsid w:val="00245857"/>
    <w:rsid w:val="00246505"/>
    <w:rsid w:val="00254EAD"/>
    <w:rsid w:val="002D23B1"/>
    <w:rsid w:val="002E6DC0"/>
    <w:rsid w:val="00302045"/>
    <w:rsid w:val="00304A67"/>
    <w:rsid w:val="003103E3"/>
    <w:rsid w:val="00316C31"/>
    <w:rsid w:val="00333B16"/>
    <w:rsid w:val="00350C13"/>
    <w:rsid w:val="003649D1"/>
    <w:rsid w:val="0037185F"/>
    <w:rsid w:val="0038314D"/>
    <w:rsid w:val="00390995"/>
    <w:rsid w:val="00392D11"/>
    <w:rsid w:val="00393422"/>
    <w:rsid w:val="003939A6"/>
    <w:rsid w:val="003A57AD"/>
    <w:rsid w:val="003B3020"/>
    <w:rsid w:val="003B3493"/>
    <w:rsid w:val="003C248E"/>
    <w:rsid w:val="003D206A"/>
    <w:rsid w:val="003E2F98"/>
    <w:rsid w:val="003E35E5"/>
    <w:rsid w:val="003F4C96"/>
    <w:rsid w:val="00401842"/>
    <w:rsid w:val="00407943"/>
    <w:rsid w:val="00462B09"/>
    <w:rsid w:val="0049291F"/>
    <w:rsid w:val="00496569"/>
    <w:rsid w:val="004A21F2"/>
    <w:rsid w:val="00501F53"/>
    <w:rsid w:val="0051483E"/>
    <w:rsid w:val="00515AF7"/>
    <w:rsid w:val="005358AC"/>
    <w:rsid w:val="00537839"/>
    <w:rsid w:val="0055220F"/>
    <w:rsid w:val="00562B57"/>
    <w:rsid w:val="0057633B"/>
    <w:rsid w:val="00576E80"/>
    <w:rsid w:val="005805E6"/>
    <w:rsid w:val="005B5CFE"/>
    <w:rsid w:val="005B6117"/>
    <w:rsid w:val="005C5B9C"/>
    <w:rsid w:val="005C71E9"/>
    <w:rsid w:val="005D0AEB"/>
    <w:rsid w:val="005D725D"/>
    <w:rsid w:val="00600E99"/>
    <w:rsid w:val="00600F4E"/>
    <w:rsid w:val="00603E99"/>
    <w:rsid w:val="00622826"/>
    <w:rsid w:val="006541E7"/>
    <w:rsid w:val="00655F11"/>
    <w:rsid w:val="00675102"/>
    <w:rsid w:val="00683E5F"/>
    <w:rsid w:val="006966D3"/>
    <w:rsid w:val="006A6537"/>
    <w:rsid w:val="006B4826"/>
    <w:rsid w:val="006C4916"/>
    <w:rsid w:val="006D2730"/>
    <w:rsid w:val="006F194D"/>
    <w:rsid w:val="00700FA7"/>
    <w:rsid w:val="00727B0A"/>
    <w:rsid w:val="007477C1"/>
    <w:rsid w:val="00762D79"/>
    <w:rsid w:val="00786034"/>
    <w:rsid w:val="00790685"/>
    <w:rsid w:val="007A3346"/>
    <w:rsid w:val="007B466A"/>
    <w:rsid w:val="008057E8"/>
    <w:rsid w:val="00823CB5"/>
    <w:rsid w:val="00834E93"/>
    <w:rsid w:val="008679E9"/>
    <w:rsid w:val="00891C0D"/>
    <w:rsid w:val="008A62C1"/>
    <w:rsid w:val="008D3A79"/>
    <w:rsid w:val="00912BDF"/>
    <w:rsid w:val="00931F6E"/>
    <w:rsid w:val="00933FF1"/>
    <w:rsid w:val="00952152"/>
    <w:rsid w:val="00957EF5"/>
    <w:rsid w:val="00961A4E"/>
    <w:rsid w:val="00976F46"/>
    <w:rsid w:val="009900FF"/>
    <w:rsid w:val="00990729"/>
    <w:rsid w:val="009C0C9F"/>
    <w:rsid w:val="009E5A61"/>
    <w:rsid w:val="00A264EA"/>
    <w:rsid w:val="00A32F34"/>
    <w:rsid w:val="00A67A59"/>
    <w:rsid w:val="00A862C6"/>
    <w:rsid w:val="00AA01DB"/>
    <w:rsid w:val="00AC444A"/>
    <w:rsid w:val="00AE7F68"/>
    <w:rsid w:val="00AF4962"/>
    <w:rsid w:val="00B204F3"/>
    <w:rsid w:val="00B20EE5"/>
    <w:rsid w:val="00B2471A"/>
    <w:rsid w:val="00B44E77"/>
    <w:rsid w:val="00B723B2"/>
    <w:rsid w:val="00B954A9"/>
    <w:rsid w:val="00BC091B"/>
    <w:rsid w:val="00BC4495"/>
    <w:rsid w:val="00BD04AB"/>
    <w:rsid w:val="00BE0B03"/>
    <w:rsid w:val="00BE6F15"/>
    <w:rsid w:val="00BF1E1A"/>
    <w:rsid w:val="00C124DE"/>
    <w:rsid w:val="00C52A26"/>
    <w:rsid w:val="00C53CE0"/>
    <w:rsid w:val="00C71A85"/>
    <w:rsid w:val="00C853A2"/>
    <w:rsid w:val="00C91F47"/>
    <w:rsid w:val="00CA2F24"/>
    <w:rsid w:val="00CA4043"/>
    <w:rsid w:val="00CC4FD2"/>
    <w:rsid w:val="00CF3DF9"/>
    <w:rsid w:val="00CF5C9A"/>
    <w:rsid w:val="00D048A0"/>
    <w:rsid w:val="00D21CBC"/>
    <w:rsid w:val="00D238CF"/>
    <w:rsid w:val="00D27B9C"/>
    <w:rsid w:val="00D576E3"/>
    <w:rsid w:val="00D702A2"/>
    <w:rsid w:val="00D74383"/>
    <w:rsid w:val="00D90398"/>
    <w:rsid w:val="00DA62D5"/>
    <w:rsid w:val="00DB6BF6"/>
    <w:rsid w:val="00DC04E5"/>
    <w:rsid w:val="00DD003A"/>
    <w:rsid w:val="00DE25B1"/>
    <w:rsid w:val="00E45EAB"/>
    <w:rsid w:val="00E924C2"/>
    <w:rsid w:val="00EB1749"/>
    <w:rsid w:val="00EC0F0D"/>
    <w:rsid w:val="00EC1C34"/>
    <w:rsid w:val="00ED6AB6"/>
    <w:rsid w:val="00EE30C2"/>
    <w:rsid w:val="00EF0A2B"/>
    <w:rsid w:val="00F04E0A"/>
    <w:rsid w:val="00F10470"/>
    <w:rsid w:val="00F151E7"/>
    <w:rsid w:val="00F1542D"/>
    <w:rsid w:val="00F1678C"/>
    <w:rsid w:val="00F214E9"/>
    <w:rsid w:val="00F72DB5"/>
    <w:rsid w:val="00F817F6"/>
    <w:rsid w:val="00F84412"/>
    <w:rsid w:val="00FA037C"/>
    <w:rsid w:val="00FC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8523-A2F1-4F52-9AF7-5E8285F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33</cp:revision>
  <cp:lastPrinted>2021-03-31T08:29:00Z</cp:lastPrinted>
  <dcterms:created xsi:type="dcterms:W3CDTF">2019-02-12T13:35:00Z</dcterms:created>
  <dcterms:modified xsi:type="dcterms:W3CDTF">2021-03-31T10:33:00Z</dcterms:modified>
</cp:coreProperties>
</file>